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DB7C0F" w:rsidP="00D52744">
      <w:pPr>
        <w:spacing w:after="0"/>
        <w:jc w:val="center"/>
        <w:rPr>
          <w:b/>
          <w:sz w:val="20"/>
          <w:u w:val="single"/>
        </w:rPr>
      </w:pPr>
      <w:r>
        <w:rPr>
          <w:sz w:val="20"/>
        </w:rPr>
        <w:t xml:space="preserve">SOLVENCIAS </w:t>
      </w:r>
      <w:r w:rsidR="00E415F2" w:rsidRPr="00C454C3">
        <w:rPr>
          <w:sz w:val="20"/>
        </w:rPr>
        <w:t xml:space="preserve">PARA ENTREGA EL </w:t>
      </w:r>
      <w:r w:rsidR="00C454C3">
        <w:rPr>
          <w:sz w:val="20"/>
        </w:rPr>
        <w:t xml:space="preserve"> </w:t>
      </w:r>
      <w:r>
        <w:rPr>
          <w:b/>
          <w:sz w:val="24"/>
          <w:u w:val="single"/>
        </w:rPr>
        <w:t>12</w:t>
      </w:r>
      <w:r w:rsidR="00DA46D7">
        <w:rPr>
          <w:b/>
          <w:sz w:val="24"/>
          <w:u w:val="single"/>
        </w:rPr>
        <w:t>-</w:t>
      </w:r>
      <w:r>
        <w:rPr>
          <w:b/>
          <w:sz w:val="24"/>
          <w:u w:val="single"/>
        </w:rPr>
        <w:t>06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B7C0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RLIN MANUEL DUARTE LANDER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B7C0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DB7C0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B7C0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ES. METODOLOGIAS DE NVESTIDUACIÓN ECONOMICA Y SOCI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B7C0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B7C0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ICHELLE ALEJANDRA VELASQUEZ TURCIOS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Pr="00147211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ICROBIOLOG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IMMY LUCINDA ESCOTO ESCOBER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Pr="00147211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EONILA ANTONIA ZELAYA MARTIN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VELYN FAVIOLA PONCE SALGAD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RIA AZUCENA MEZA BAUTIST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EVIN OQUELI CEDILLO RIVER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. ELECTRICA INDUSTRI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DELY ELISA QUIJADA SANCH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ZALIA SOFIA SANCHEZ CARBALL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NY SUYAPA SALGA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SALG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DB7C0F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NE GERALDINA NIETO CARCAM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SOCIAL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Default="00DB7C0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ILOSOF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C0F" w:rsidRPr="00DA46D7" w:rsidRDefault="00DB7C0F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  <w:tr w:rsidR="000A662B" w:rsidRPr="00DA46D7" w:rsidTr="00022C0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2B" w:rsidRPr="00DA46D7" w:rsidRDefault="000A662B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2B" w:rsidRDefault="000A662B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GLADIS JESUS MENDOZA HERNÁND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2B" w:rsidRDefault="000A662B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2B" w:rsidRDefault="000A662B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LVENC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2B" w:rsidRDefault="000A662B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2B" w:rsidRPr="00DA46D7" w:rsidRDefault="000A662B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2B" w:rsidRPr="00DA46D7" w:rsidRDefault="000A662B" w:rsidP="00191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6-2017</w:t>
            </w:r>
          </w:p>
        </w:tc>
      </w:tr>
    </w:tbl>
    <w:p w:rsidR="009309FC" w:rsidRDefault="009309F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C7E0F" w:rsidRDefault="006C7E0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60FA" w:rsidRDefault="002E60F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E7CF7" w:rsidRDefault="002E60FA" w:rsidP="002E60FA">
      <w:pPr>
        <w:tabs>
          <w:tab w:val="left" w:pos="1243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Default="005813E1" w:rsidP="007859C5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DB7C0F" w:rsidRDefault="00DB7C0F" w:rsidP="00CC2A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DB7C0F">
        <w:rPr>
          <w:b/>
          <w:sz w:val="28"/>
          <w:szCs w:val="28"/>
        </w:rPr>
        <w:t xml:space="preserve"> Y REGISTRO 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B7" w:rsidRDefault="005564B7" w:rsidP="005B2B80">
      <w:pPr>
        <w:spacing w:after="0" w:line="240" w:lineRule="auto"/>
      </w:pPr>
      <w:r>
        <w:separator/>
      </w:r>
    </w:p>
  </w:endnote>
  <w:endnote w:type="continuationSeparator" w:id="0">
    <w:p w:rsidR="005564B7" w:rsidRDefault="005564B7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B7" w:rsidRDefault="005564B7" w:rsidP="005B2B80">
      <w:pPr>
        <w:spacing w:after="0" w:line="240" w:lineRule="auto"/>
      </w:pPr>
      <w:r>
        <w:separator/>
      </w:r>
    </w:p>
  </w:footnote>
  <w:footnote w:type="continuationSeparator" w:id="0">
    <w:p w:rsidR="005564B7" w:rsidRDefault="005564B7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20336" w:rsidRPr="00B20336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DB7C0F">
      <w:rPr>
        <w:b/>
        <w:sz w:val="32"/>
      </w:rPr>
      <w:t xml:space="preserve"> DE 1   REMISION 1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51F2E"/>
    <w:rsid w:val="00051FBB"/>
    <w:rsid w:val="00056526"/>
    <w:rsid w:val="00061823"/>
    <w:rsid w:val="000676AC"/>
    <w:rsid w:val="00070324"/>
    <w:rsid w:val="00081756"/>
    <w:rsid w:val="0008349C"/>
    <w:rsid w:val="00086B3D"/>
    <w:rsid w:val="00090452"/>
    <w:rsid w:val="0009644C"/>
    <w:rsid w:val="00096D90"/>
    <w:rsid w:val="00097EA6"/>
    <w:rsid w:val="000A3EE6"/>
    <w:rsid w:val="000A65EB"/>
    <w:rsid w:val="000A662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575B"/>
    <w:rsid w:val="0033076F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84541"/>
    <w:rsid w:val="00495D70"/>
    <w:rsid w:val="004A5929"/>
    <w:rsid w:val="004B1D1E"/>
    <w:rsid w:val="004C3562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4B7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F97"/>
    <w:rsid w:val="006156D3"/>
    <w:rsid w:val="00620E84"/>
    <w:rsid w:val="00621FFA"/>
    <w:rsid w:val="00625862"/>
    <w:rsid w:val="00625DEC"/>
    <w:rsid w:val="00627A5B"/>
    <w:rsid w:val="00631C10"/>
    <w:rsid w:val="00633AB3"/>
    <w:rsid w:val="00634DA7"/>
    <w:rsid w:val="00635C73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71FDE"/>
    <w:rsid w:val="00A842D7"/>
    <w:rsid w:val="00A84360"/>
    <w:rsid w:val="00A85847"/>
    <w:rsid w:val="00AA4085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02DF"/>
    <w:rsid w:val="00B20336"/>
    <w:rsid w:val="00B2795A"/>
    <w:rsid w:val="00B40D4F"/>
    <w:rsid w:val="00B45FB7"/>
    <w:rsid w:val="00B4611D"/>
    <w:rsid w:val="00B52482"/>
    <w:rsid w:val="00B535EE"/>
    <w:rsid w:val="00B60A67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0B27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B7C0F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509AC-9D06-459F-BCA6-B016B78B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506A-1280-4890-A460-5F5011E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5-29T19:33:00Z</cp:lastPrinted>
  <dcterms:created xsi:type="dcterms:W3CDTF">2017-07-06T21:07:00Z</dcterms:created>
  <dcterms:modified xsi:type="dcterms:W3CDTF">2017-07-06T21:07:00Z</dcterms:modified>
</cp:coreProperties>
</file>